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4004C4" w:rsidRP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:rsid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de l’employeur</w:t>
      </w:r>
      <w:r w:rsidR="009159AE">
        <w:rPr>
          <w:rFonts w:ascii="Arial" w:hAnsi="Arial" w:cs="Arial"/>
        </w:rPr>
        <w:t> :</w:t>
      </w:r>
    </w:p>
    <w:p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:rsidR="00272C75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proofErr w:type="spellStart"/>
      <w:r w:rsidR="009C5CB0" w:rsidRPr="00C76D3F">
        <w:rPr>
          <w:rFonts w:ascii="Arial" w:hAnsi="Arial" w:cs="Arial"/>
          <w:highlight w:val="yellow"/>
        </w:rPr>
        <w:t>xxxxx</w:t>
      </w:r>
      <w:proofErr w:type="spellEnd"/>
      <w:r w:rsidR="00272C75" w:rsidRPr="009124D2">
        <w:rPr>
          <w:rFonts w:ascii="Arial" w:hAnsi="Arial" w:cs="Arial"/>
        </w:rPr>
        <w:t xml:space="preserve">. </w:t>
      </w:r>
    </w:p>
    <w:p w:rsidR="00E53A3B" w:rsidRPr="00E53A3B" w:rsidRDefault="00E53A3B" w:rsidP="00E53A3B">
      <w:pPr>
        <w:ind w:firstLine="708"/>
        <w:jc w:val="both"/>
        <w:rPr>
          <w:rFonts w:ascii="Arial" w:hAnsi="Arial" w:cs="Arial"/>
        </w:rPr>
      </w:pPr>
      <w:r w:rsidRPr="00E53A3B">
        <w:rPr>
          <w:rFonts w:ascii="Arial" w:hAnsi="Arial" w:cs="Arial"/>
        </w:rPr>
        <w:t xml:space="preserve">En effet, la situation exceptionnelle générée par la crise sanitaire a réinterrogé nos pratiques et modalités de prévention des risques professionnels tout en faisant émerger de nouvelles problématiques et opportunités.   </w:t>
      </w:r>
    </w:p>
    <w:p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:rsidR="00A537A9" w:rsidRPr="002B6322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 xml:space="preserve">Dans cette perspective, M. </w:t>
      </w:r>
      <w:r w:rsidR="00E51BB8" w:rsidRPr="002B6322">
        <w:rPr>
          <w:rFonts w:ascii="Arial" w:hAnsi="Arial" w:cs="Arial"/>
        </w:rPr>
        <w:t xml:space="preserve">/ </w:t>
      </w:r>
      <w:r w:rsidR="00997A04" w:rsidRPr="002B6322">
        <w:rPr>
          <w:rFonts w:ascii="Arial" w:hAnsi="Arial" w:cs="Arial"/>
        </w:rPr>
        <w:t>Mme XXXXX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qui sera habilité(e) à </w:t>
      </w:r>
      <w:proofErr w:type="spellStart"/>
      <w:r w:rsidR="00997A04" w:rsidRPr="002B6322">
        <w:rPr>
          <w:rFonts w:ascii="Arial" w:hAnsi="Arial" w:cs="Arial"/>
        </w:rPr>
        <w:t>Prorisq</w:t>
      </w:r>
      <w:proofErr w:type="spellEnd"/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</w:t>
      </w:r>
      <w:r w:rsidR="00336C7F" w:rsidRPr="002B6322">
        <w:rPr>
          <w:rFonts w:ascii="Arial" w:hAnsi="Arial" w:cs="Arial"/>
        </w:rPr>
        <w:t>(e)</w:t>
      </w:r>
      <w:r w:rsidR="00997A04" w:rsidRPr="002B6322">
        <w:rPr>
          <w:rFonts w:ascii="Arial" w:hAnsi="Arial" w:cs="Arial"/>
        </w:rPr>
        <w:t xml:space="preserve"> à accepter</w:t>
      </w:r>
      <w:r w:rsidR="00336C7F" w:rsidRPr="002B6322">
        <w:rPr>
          <w:rFonts w:ascii="Arial" w:hAnsi="Arial" w:cs="Arial"/>
        </w:rPr>
        <w:t>, au nom de mon établissement ou ma collectivité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</w:t>
      </w:r>
      <w:proofErr w:type="spellStart"/>
      <w:r w:rsidR="009159AE" w:rsidRPr="002B6322">
        <w:rPr>
          <w:rFonts w:ascii="Arial" w:hAnsi="Arial" w:cs="Arial"/>
        </w:rPr>
        <w:t>Prorisq</w:t>
      </w:r>
      <w:proofErr w:type="spellEnd"/>
      <w:r w:rsidR="009159AE" w:rsidRPr="002B6322">
        <w:rPr>
          <w:rFonts w:ascii="Arial" w:hAnsi="Arial" w:cs="Arial"/>
        </w:rPr>
        <w:t>.</w:t>
      </w:r>
      <w:bookmarkEnd w:id="1"/>
    </w:p>
    <w:p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 w:rsidRPr="00C76D3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puis mis à jour le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>.</w:t>
      </w:r>
    </w:p>
    <w:p w:rsidR="00D22701" w:rsidRDefault="00D22701" w:rsidP="00622F1F">
      <w:pPr>
        <w:jc w:val="both"/>
        <w:rPr>
          <w:rFonts w:ascii="Arial" w:hAnsi="Arial" w:cs="Arial"/>
        </w:rPr>
      </w:pPr>
    </w:p>
    <w:p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C56" w:rsidRDefault="000A2C56">
    <w:pPr>
      <w:pStyle w:val="Pieddepage"/>
    </w:pPr>
    <w:r>
      <w:t xml:space="preserve">Version </w:t>
    </w:r>
    <w:r w:rsidR="009159AE">
      <w:t>octobre 2020</w:t>
    </w:r>
  </w:p>
  <w:p w:rsidR="009C5CB0" w:rsidRDefault="009C5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:rsidR="00D24711" w:rsidRPr="00941FBA" w:rsidRDefault="00E53A3B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Données personnelles - Etablissement de Bordeaux 5, rue du Vergne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:rsidR="00D24711" w:rsidRDefault="00D24711" w:rsidP="00D247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E30C7"/>
    <w:rsid w:val="00DE3D86"/>
    <w:rsid w:val="00DF5C06"/>
    <w:rsid w:val="00E220EF"/>
    <w:rsid w:val="00E238E6"/>
    <w:rsid w:val="00E36C37"/>
    <w:rsid w:val="00E51BB8"/>
    <w:rsid w:val="00E53A3B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CC85FB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1E87-E865-4366-86F8-158ABD2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Filippi, David</cp:lastModifiedBy>
  <cp:revision>4</cp:revision>
  <cp:lastPrinted>2017-08-25T13:35:00Z</cp:lastPrinted>
  <dcterms:created xsi:type="dcterms:W3CDTF">2020-11-16T12:20:00Z</dcterms:created>
  <dcterms:modified xsi:type="dcterms:W3CDTF">2020-11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